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63" w:type="dxa"/>
        <w:jc w:val="center"/>
        <w:tblLook w:val="04A0" w:firstRow="1" w:lastRow="0" w:firstColumn="1" w:lastColumn="0" w:noHBand="0" w:noVBand="1"/>
      </w:tblPr>
      <w:tblGrid>
        <w:gridCol w:w="6763"/>
      </w:tblGrid>
      <w:tr w:rsidR="00A9541F" w:rsidRPr="00E61DCC" w14:paraId="5B74807E" w14:textId="77777777" w:rsidTr="00E61DCC">
        <w:trPr>
          <w:trHeight w:val="408"/>
          <w:jc w:val="center"/>
        </w:trPr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12D24" w14:textId="77777777" w:rsidR="00C870C9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bookmarkStart w:id="0" w:name="_GoBack"/>
            <w:bookmarkEnd w:id="0"/>
          </w:p>
          <w:p w14:paraId="408D8423" w14:textId="77777777" w:rsidR="00C870C9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  <w:p w14:paraId="65E4F863" w14:textId="77777777" w:rsidR="00C870C9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C87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ПЕРЕЛІК ТОВАРІВ</w:t>
            </w:r>
          </w:p>
          <w:p w14:paraId="152492EF" w14:textId="73DC4F8E" w:rsidR="00A9541F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870C9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для надання цінової пропозиції на постачання матеріалів для творчих занять для дитячих </w:t>
            </w:r>
            <w:proofErr w:type="spellStart"/>
            <w:r w:rsidRPr="00C870C9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емпів</w:t>
            </w:r>
            <w:proofErr w:type="spellEnd"/>
            <w:r w:rsidRPr="00C870C9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а також </w:t>
            </w:r>
            <w:proofErr w:type="spellStart"/>
            <w:r w:rsidRPr="00C870C9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ретритів</w:t>
            </w:r>
            <w:proofErr w:type="spellEnd"/>
            <w:r w:rsidRPr="00C870C9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психосоціального відновлення для жінок і дітей</w:t>
            </w:r>
          </w:p>
          <w:p w14:paraId="3C109FB3" w14:textId="77777777" w:rsidR="00C870C9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  <w:tbl>
            <w:tblPr>
              <w:tblW w:w="6537" w:type="dxa"/>
              <w:tblLook w:val="04A0" w:firstRow="1" w:lastRow="0" w:firstColumn="1" w:lastColumn="0" w:noHBand="0" w:noVBand="1"/>
            </w:tblPr>
            <w:tblGrid>
              <w:gridCol w:w="4809"/>
              <w:gridCol w:w="1182"/>
              <w:gridCol w:w="546"/>
            </w:tblGrid>
            <w:tr w:rsidR="00C870C9" w:rsidRPr="00C870C9" w14:paraId="65A5FA54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0DB55" w14:textId="77777777" w:rsidR="00C870C9" w:rsidRPr="00C870C9" w:rsidRDefault="00C870C9" w:rsidP="00C8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uk-UA"/>
                      <w14:ligatures w14:val="none"/>
                    </w:rPr>
                    <w:t>Найменування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B13F5" w14:textId="77777777" w:rsidR="00C870C9" w:rsidRPr="00C870C9" w:rsidRDefault="00C870C9" w:rsidP="00C8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uk-UA"/>
                      <w14:ligatures w14:val="none"/>
                    </w:rPr>
                    <w:t>од.виміру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9942A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uk-UA"/>
                      <w14:ligatures w14:val="none"/>
                    </w:rPr>
                    <w:t>К-сть</w:t>
                  </w:r>
                  <w:proofErr w:type="spellEnd"/>
                </w:p>
              </w:tc>
            </w:tr>
            <w:tr w:rsidR="00C870C9" w:rsidRPr="00C870C9" w14:paraId="59B229FA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1580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Папір для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оригамі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A295C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15FBA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4C36EAA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139A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В’язальна нитка груб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CBF3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05FC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</w:t>
                  </w:r>
                </w:p>
              </w:tc>
            </w:tr>
            <w:tr w:rsidR="00C870C9" w:rsidRPr="00C870C9" w14:paraId="00F37739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4BEB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ожиці канцелярські дитяч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464B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8A736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30</w:t>
                  </w:r>
                </w:p>
              </w:tc>
            </w:tr>
            <w:tr w:rsidR="00C870C9" w:rsidRPr="00C870C9" w14:paraId="03DB8682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1667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ожиці фігур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4491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43BEB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75A45FC7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3DE6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пірограф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для фломастерів і фарб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Crayola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DIY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spin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&amp;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spiral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art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station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8D41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D3DB0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</w:t>
                  </w:r>
                </w:p>
              </w:tc>
            </w:tr>
            <w:tr w:rsidR="00C870C9" w:rsidRPr="00C870C9" w14:paraId="07123156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B432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апір для креслення або акварелі А3 формат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B7AA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CD91E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90</w:t>
                  </w:r>
                </w:p>
              </w:tc>
            </w:tr>
            <w:tr w:rsidR="00C870C9" w:rsidRPr="00C870C9" w14:paraId="42DB12B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B771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Акварельні листи А4 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5DA0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9D206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</w:t>
                  </w:r>
                </w:p>
              </w:tc>
            </w:tr>
            <w:tr w:rsidR="00C870C9" w:rsidRPr="00C870C9" w14:paraId="1231169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9A47C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апір А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8171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BAD38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6B157880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C38C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Папір для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ліпчарту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B24A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9E5E6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0</w:t>
                  </w:r>
                </w:p>
              </w:tc>
            </w:tr>
            <w:tr w:rsidR="00C870C9" w:rsidRPr="00C870C9" w14:paraId="1D182D3B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CBF6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Ватман А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8E5C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3148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62F7011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BF94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рафтовий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папір у рулонах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66E7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866A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6</w:t>
                  </w:r>
                </w:p>
              </w:tc>
            </w:tr>
            <w:tr w:rsidR="00C870C9" w:rsidRPr="00C870C9" w14:paraId="3164F4C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1A2D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ольоровий папір двосторонні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076D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B9EBA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60</w:t>
                  </w:r>
                </w:p>
              </w:tc>
            </w:tr>
            <w:tr w:rsidR="00C870C9" w:rsidRPr="00C870C9" w14:paraId="61A7817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F3A6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артон біл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05F8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D9D4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00</w:t>
                  </w:r>
                </w:p>
              </w:tc>
            </w:tr>
            <w:tr w:rsidR="00C870C9" w:rsidRPr="00C870C9" w14:paraId="4D2A5A7F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E6F7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ольоровий картон двосторонні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6519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5CEC6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0</w:t>
                  </w:r>
                </w:p>
              </w:tc>
            </w:tr>
            <w:tr w:rsidR="00C870C9" w:rsidRPr="00C870C9" w14:paraId="0D473043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E886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кольорових аркушів для друку А4 160 g/m2 пастель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5036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09B01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576E70C1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324F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кольорових аркушів для друку А4 80 g/m2 пастель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E4BDC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03E0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79ECB9B2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887C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Набір кольорових аркушів для друку А4 160 g/m2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інтенсив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E048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0BF6E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4D289545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CE09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Набір кольорових аркушів для друку А4 80 g/m2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інтенсив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0F5A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D81C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04A13B3D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35A1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кольорових аркушів для друку А4 160 g/m2 тем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354DC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B3A1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5DD91E0E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A385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кольорових аркушів для друку А4 80 g/m2 тем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FA59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058B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3245215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2DF4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ростий олівець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D22C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C00B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0</w:t>
                  </w:r>
                </w:p>
              </w:tc>
            </w:tr>
            <w:tr w:rsidR="00C870C9" w:rsidRPr="00C870C9" w14:paraId="7417C93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CAF7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кольорових олівців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35BA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06BE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21CC6AF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F367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ломастери (набір)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889C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B8E3B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57981C7D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F5C8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Маркери кольоров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E14C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0707C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19B7FAB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9C04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Маркери для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ліпчарту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(набір)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2279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6278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5</w:t>
                  </w:r>
                </w:p>
              </w:tc>
            </w:tr>
            <w:tr w:rsidR="00C870C9" w:rsidRPr="00C870C9" w14:paraId="068692BC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A204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Руч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5F5A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F3CA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0</w:t>
                  </w:r>
                </w:p>
              </w:tc>
            </w:tr>
            <w:tr w:rsidR="00C870C9" w:rsidRPr="00C870C9" w14:paraId="3CD0EBD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7F56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Ручки кольорові (набір)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DAE8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E647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73AF420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4834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Гумк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E05E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53C18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50</w:t>
                  </w:r>
                </w:p>
              </w:tc>
            </w:tr>
            <w:tr w:rsidR="00C870C9" w:rsidRPr="00C870C9" w14:paraId="4014C459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40E0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Електрична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точилка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для олівців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C2C4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00BB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</w:t>
                  </w:r>
                </w:p>
              </w:tc>
            </w:tr>
            <w:tr w:rsidR="00C870C9" w:rsidRPr="00C870C9" w14:paraId="4936A02A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D6FE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Точилки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звичай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C095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FA05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116648ED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B497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Ліній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D5A4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C402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52FD945D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8726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Воскові олівц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8DB9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DF0D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20</w:t>
                  </w:r>
                </w:p>
              </w:tc>
            </w:tr>
            <w:tr w:rsidR="00C870C9" w:rsidRPr="00C870C9" w14:paraId="28FCED2A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1A45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арби акварель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9FD9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3345F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20</w:t>
                  </w:r>
                </w:p>
              </w:tc>
            </w:tr>
            <w:tr w:rsidR="00C870C9" w:rsidRPr="00C870C9" w14:paraId="3942D73B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3372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арби гуаш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6C2C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B4BA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20</w:t>
                  </w:r>
                </w:p>
              </w:tc>
            </w:tr>
            <w:tr w:rsidR="00C870C9" w:rsidRPr="00C870C9" w14:paraId="57CC2A9B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7D2C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Рідкі фарби на водній основ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E7FD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B9A53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47314D75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B6EF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пензлів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C36A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A288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0484DE4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564E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ензлики різ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E001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62EF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50</w:t>
                  </w:r>
                </w:p>
              </w:tc>
            </w:tr>
            <w:tr w:rsidR="00C870C9" w:rsidRPr="00C870C9" w14:paraId="639D0985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FF8C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lastRenderedPageBreak/>
                    <w:t>Губки для малювання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7998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887C2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80</w:t>
                  </w:r>
                </w:p>
              </w:tc>
            </w:tr>
            <w:tr w:rsidR="00C870C9" w:rsidRPr="00C870C9" w14:paraId="10483D7F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330A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таканчи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F0BE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8797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80</w:t>
                  </w:r>
                </w:p>
              </w:tc>
            </w:tr>
            <w:tr w:rsidR="00C870C9" w:rsidRPr="00C870C9" w14:paraId="6EC5C73C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BE94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ластилін повітряний велик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064B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39A5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50</w:t>
                  </w:r>
                </w:p>
              </w:tc>
            </w:tr>
            <w:tr w:rsidR="00C870C9" w:rsidRPr="00C870C9" w14:paraId="53E8AC6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946C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ластилін звичайн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C1AA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6550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80</w:t>
                  </w:r>
                </w:p>
              </w:tc>
            </w:tr>
            <w:tr w:rsidR="00C870C9" w:rsidRPr="00C870C9" w14:paraId="44A8A6DE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AFAD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амозастигаюча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мас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58A2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2E78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20</w:t>
                  </w:r>
                </w:p>
              </w:tc>
            </w:tr>
            <w:tr w:rsidR="00C870C9" w:rsidRPr="00C870C9" w14:paraId="0819B1D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66C6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стеків для пластиліну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9E93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49A20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78B1F9BC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8546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Дошки для пластиліну (20×30)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9EDD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704C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209D2133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6915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форм для мозаїки IKEA PYSSLA 4 предмет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1992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E61DC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5</w:t>
                  </w:r>
                </w:p>
              </w:tc>
            </w:tr>
            <w:tr w:rsidR="00C870C9" w:rsidRPr="00C870C9" w14:paraId="4670F3EB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F57B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IKEA Намистини PYSSLA пастельні кольор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4546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5EBB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</w:t>
                  </w:r>
                </w:p>
              </w:tc>
            </w:tr>
            <w:tr w:rsidR="00C870C9" w:rsidRPr="00C870C9" w14:paraId="21278677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A64CC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IKEA Намистини PYSSLA яскраві кольор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9CB9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32B0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</w:t>
                  </w:r>
                </w:p>
              </w:tc>
            </w:tr>
            <w:tr w:rsidR="00C870C9" w:rsidRPr="00C870C9" w14:paraId="135814BC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E368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Міні праск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FCFB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F4E3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</w:t>
                  </w:r>
                </w:p>
              </w:tc>
            </w:tr>
            <w:tr w:rsidR="00C870C9" w:rsidRPr="00C870C9" w14:paraId="09ED2B69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01CB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ліпки різ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B00C2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8EF9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0</w:t>
                  </w:r>
                </w:p>
              </w:tc>
            </w:tr>
            <w:tr w:rsidR="00C870C9" w:rsidRPr="00C870C9" w14:paraId="29DBB7E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718A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Блискітки /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глітер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9EA1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6D811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0</w:t>
                  </w:r>
                </w:p>
              </w:tc>
            </w:tr>
            <w:tr w:rsidR="00C870C9" w:rsidRPr="00C870C9" w14:paraId="37DBF53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9F2F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рейда (упаковка)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A47A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C3A7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0</w:t>
                  </w:r>
                </w:p>
              </w:tc>
            </w:tr>
            <w:tr w:rsidR="00C870C9" w:rsidRPr="00C870C9" w14:paraId="05F4B53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B473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артини за номерам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751E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E1E1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03F9240A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8D18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стільні ігри вікова категорія 5–1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BEE8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9B45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</w:t>
                  </w:r>
                </w:p>
              </w:tc>
            </w:tr>
            <w:tr w:rsidR="00C870C9" w:rsidRPr="00C870C9" w14:paraId="53B23F1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8355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Макет “Перехрестя”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38D7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805C6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</w:t>
                  </w:r>
                </w:p>
              </w:tc>
            </w:tr>
            <w:tr w:rsidR="00C870C9" w:rsidRPr="00C870C9" w14:paraId="3A6F6FCC" w14:textId="77777777" w:rsidTr="00E61DCC">
              <w:trPr>
                <w:trHeight w:val="56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B3E1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бір для вивчення знаків дорожнього руху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A691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ED572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</w:t>
                  </w:r>
                </w:p>
              </w:tc>
            </w:tr>
            <w:tr w:rsidR="00C870C9" w:rsidRPr="00C870C9" w14:paraId="45A1291D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0C8D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Гра “Дорожні знаки”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5B0E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F7A3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</w:t>
                  </w:r>
                </w:p>
              </w:tc>
            </w:tr>
            <w:tr w:rsidR="00C870C9" w:rsidRPr="00C870C9" w14:paraId="7021FE30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304C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лей ПВ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BAF9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D325C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50</w:t>
                  </w:r>
                </w:p>
              </w:tc>
            </w:tr>
            <w:tr w:rsidR="00C870C9" w:rsidRPr="00C870C9" w14:paraId="2DEE9D3E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1608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лей-олівець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2482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70A30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50</w:t>
                  </w:r>
                </w:p>
              </w:tc>
            </w:tr>
            <w:tr w:rsidR="00C870C9" w:rsidRPr="00C870C9" w14:paraId="11D34DB3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32A2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лей Дракон універсальн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4800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00A9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6</w:t>
                  </w:r>
                </w:p>
              </w:tc>
            </w:tr>
            <w:tr w:rsidR="00C870C9" w:rsidRPr="00C870C9" w14:paraId="2C636D3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895C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лей-пістолет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6032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2BFC4" w14:textId="1EFB4314" w:rsidR="00C870C9" w:rsidRPr="00C870C9" w:rsidRDefault="008F2C13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5</w:t>
                  </w:r>
                </w:p>
              </w:tc>
            </w:tr>
            <w:tr w:rsidR="00C870C9" w:rsidRPr="00C870C9" w14:paraId="51A1530E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1947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лей-стерж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AAAD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9111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20</w:t>
                  </w:r>
                </w:p>
              </w:tc>
            </w:tr>
            <w:tr w:rsidR="00C870C9" w:rsidRPr="00C870C9" w14:paraId="7E5F27B2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C26A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котч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вузьк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414C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E325E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30CDAFAB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2D8E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котч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широк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86F9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D9A8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40</w:t>
                  </w:r>
                </w:p>
              </w:tc>
            </w:tr>
            <w:tr w:rsidR="00C870C9" w:rsidRPr="00C870C9" w14:paraId="373999B2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8F44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Двосторонній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котч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1559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D41FF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7198EBE2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A152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Малярна стрічк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9A08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0397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25D9A74F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E27A7" w14:textId="2AB1D8AB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Фігурний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дирокол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(великий)</w:t>
                  </w:r>
                  <w:r w:rsidR="008F2C1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різ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3F08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F7A76" w14:textId="03D1E9F2" w:rsidR="00C870C9" w:rsidRPr="00C870C9" w:rsidRDefault="008F2C13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</w:t>
                  </w:r>
                  <w:r w:rsidR="00C870C9"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37961ED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710C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Діркопробивач звичайни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A89F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B981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58941744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912D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Вологі сервет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39C1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6FE3B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50</w:t>
                  </w:r>
                </w:p>
              </w:tc>
            </w:tr>
            <w:tr w:rsidR="00C870C9" w:rsidRPr="00C870C9" w14:paraId="23A59369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D72E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ерветки сух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D002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B868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1005A320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4E1D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аперові рушни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9900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77E50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80</w:t>
                  </w:r>
                </w:p>
              </w:tc>
            </w:tr>
            <w:tr w:rsidR="00C870C9" w:rsidRPr="00C870C9" w14:paraId="55902BEA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FB0D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акети для сміття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09E2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0C4F1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</w:t>
                  </w:r>
                </w:p>
              </w:tc>
            </w:tr>
            <w:tr w:rsidR="00C870C9" w:rsidRPr="00C870C9" w14:paraId="2962DAEC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18C1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Одноразові скатертин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857A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665F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70</w:t>
                  </w:r>
                </w:p>
              </w:tc>
            </w:tr>
            <w:tr w:rsidR="00C870C9" w:rsidRPr="00C870C9" w14:paraId="3EA0B6E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564E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март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бокс 390×290×140 або більш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DC61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55313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</w:t>
                  </w:r>
                </w:p>
              </w:tc>
            </w:tr>
            <w:tr w:rsidR="00C870C9" w:rsidRPr="00C870C9" w14:paraId="55DA523B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57BD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айл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C71E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A3E0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7D3C9CFF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18A6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ап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7A3FA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A92C0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0</w:t>
                  </w:r>
                </w:p>
              </w:tc>
            </w:tr>
            <w:tr w:rsidR="00C870C9" w:rsidRPr="00C870C9" w14:paraId="707601C3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FED42" w14:textId="1B1D78C2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онверти А4</w:t>
                  </w:r>
                  <w:r w:rsidR="00E61DC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або файли паперові А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DB1F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0A13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0</w:t>
                  </w:r>
                </w:p>
              </w:tc>
            </w:tr>
            <w:tr w:rsidR="00C870C9" w:rsidRPr="00C870C9" w14:paraId="17FD6689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E91E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розорі лист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0DCC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2BA9A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90</w:t>
                  </w:r>
                </w:p>
              </w:tc>
            </w:tr>
            <w:tr w:rsidR="00C870C9" w:rsidRPr="00C870C9" w14:paraId="3097FD85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35F4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отатни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AE18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B2E32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50</w:t>
                  </w:r>
                </w:p>
              </w:tc>
            </w:tr>
            <w:tr w:rsidR="00C870C9" w:rsidRPr="00C870C9" w14:paraId="20810F5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5AA7C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тікер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A48B6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45D03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56FFEF8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6288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пагат / мотузка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D145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30767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5</w:t>
                  </w:r>
                </w:p>
              </w:tc>
            </w:tr>
            <w:tr w:rsidR="00C870C9" w:rsidRPr="00C870C9" w14:paraId="5B8960E5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50A9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Ламінаційні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плів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37EE4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7FAB3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0</w:t>
                  </w:r>
                </w:p>
              </w:tc>
            </w:tr>
            <w:tr w:rsidR="00C870C9" w:rsidRPr="00C870C9" w14:paraId="6D0FB05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7100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Ватні палички / диски для творчост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F9AE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6D4D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4B22A2B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CE5F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Батарейки AA/AAA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E8E4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5A61D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</w:t>
                  </w:r>
                </w:p>
              </w:tc>
            </w:tr>
            <w:tr w:rsidR="00C870C9" w:rsidRPr="00C870C9" w14:paraId="74335C4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83965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артухи дитячі / одноразов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E8A0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2A43B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300</w:t>
                  </w:r>
                </w:p>
              </w:tc>
            </w:tr>
            <w:tr w:rsidR="00C870C9" w:rsidRPr="00C870C9" w14:paraId="5BFA96E3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67D865" w14:textId="79B85DC9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Папки </w:t>
                  </w:r>
                  <w:r w:rsidR="00E61DC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на кільцях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59B5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5542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5</w:t>
                  </w:r>
                </w:p>
              </w:tc>
            </w:tr>
            <w:tr w:rsidR="00C870C9" w:rsidRPr="00C870C9" w14:paraId="4EF4FC7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7B752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Папки з файлам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4B431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8EFD1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50</w:t>
                  </w:r>
                </w:p>
              </w:tc>
            </w:tr>
            <w:tr w:rsidR="00C870C9" w:rsidRPr="00C870C9" w14:paraId="75DF144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855AE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lastRenderedPageBreak/>
                    <w:t>Степлер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FC762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D9F25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163EF3DA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19A65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коб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0FE4AD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47EBE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0</w:t>
                  </w:r>
                </w:p>
              </w:tc>
            </w:tr>
            <w:tr w:rsidR="00C870C9" w:rsidRPr="00C870C9" w14:paraId="2498EDFE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DA7D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Скріпк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BCE567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99BC1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0</w:t>
                  </w:r>
                </w:p>
              </w:tc>
            </w:tr>
            <w:tr w:rsidR="00C870C9" w:rsidRPr="00C870C9" w14:paraId="1A871E0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EEE99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Біндери</w:t>
                  </w:r>
                  <w:proofErr w:type="spellEnd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 різн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30D4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25AEE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74200B01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97A38C" w14:textId="601CDBDF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Магніти для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фліпча</w:t>
                  </w:r>
                  <w:r w:rsidR="00E61DC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рт</w:t>
                  </w: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6A03C1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EF169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6DA3E048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53189B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Метафоричні карт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E3B3DE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84961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2D3A286F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E02663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артки емоцій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2D841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18EA4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C870C9" w:rsidRPr="00C870C9" w14:paraId="5950BE56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2DF1A8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Терапевтичні настільні ігри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C90E0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EA8DB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10</w:t>
                  </w:r>
                </w:p>
              </w:tc>
            </w:tr>
            <w:tr w:rsidR="00E61DCC" w:rsidRPr="00C870C9" w14:paraId="5B32CF60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BCCA12" w14:textId="4E2BD918" w:rsidR="00E61DCC" w:rsidRPr="00C870C9" w:rsidRDefault="00E61DCC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Калькулятор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A0EED4" w14:textId="2950888B" w:rsidR="00E61DCC" w:rsidRPr="00C870C9" w:rsidRDefault="00E61DCC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шт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71023" w14:textId="1193185D" w:rsidR="00E61DCC" w:rsidRPr="00C870C9" w:rsidRDefault="00E61DCC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</w:t>
                  </w:r>
                </w:p>
              </w:tc>
            </w:tr>
            <w:tr w:rsidR="00C870C9" w:rsidRPr="00C870C9" w14:paraId="7ADFA2D7" w14:textId="77777777" w:rsidTr="00E61DCC">
              <w:trPr>
                <w:trHeight w:val="290"/>
              </w:trPr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A2CED9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 xml:space="preserve">Набір картриджі для кольорового  принтеру </w:t>
                  </w: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Canon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619FF" w14:textId="77777777" w:rsidR="00C870C9" w:rsidRPr="00C870C9" w:rsidRDefault="00C870C9" w:rsidP="00C87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proofErr w:type="spellStart"/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уп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02A33" w14:textId="77777777" w:rsidR="00C870C9" w:rsidRPr="00C870C9" w:rsidRDefault="00C870C9" w:rsidP="00C870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</w:pPr>
                  <w:r w:rsidRPr="00C870C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uk-UA"/>
                      <w14:ligatures w14:val="none"/>
                    </w:rPr>
                    <w:t>2</w:t>
                  </w:r>
                </w:p>
              </w:tc>
            </w:tr>
          </w:tbl>
          <w:p w14:paraId="2135FAF5" w14:textId="77777777" w:rsidR="00C41337" w:rsidRDefault="00C41337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  <w:p w14:paraId="47A1EB3F" w14:textId="77777777" w:rsidR="00C870C9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  <w:p w14:paraId="4CA7C66F" w14:textId="3A8BAC7E" w:rsidR="00C870C9" w:rsidRPr="00A9541F" w:rsidRDefault="00C870C9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E61DCC" w:rsidRPr="00E61DCC" w14:paraId="5F016E6D" w14:textId="77777777" w:rsidTr="00E61DCC">
        <w:trPr>
          <w:trHeight w:val="408"/>
          <w:jc w:val="center"/>
        </w:trPr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4CF" w14:textId="77777777" w:rsidR="00E61DCC" w:rsidRDefault="00E61DCC" w:rsidP="00A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</w:tbl>
    <w:p w14:paraId="34059222" w14:textId="77777777" w:rsidR="00C41337" w:rsidRDefault="00C41337" w:rsidP="007F5AC1">
      <w:pPr>
        <w:spacing w:after="0" w:line="240" w:lineRule="auto"/>
        <w:rPr>
          <w:rFonts w:ascii="Times New Roman" w:hAnsi="Times New Roman" w:cs="Times New Roman"/>
        </w:rPr>
      </w:pPr>
    </w:p>
    <w:sectPr w:rsidR="00C41337" w:rsidSect="00175DD1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C1D"/>
    <w:multiLevelType w:val="multilevel"/>
    <w:tmpl w:val="CE3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F0C70"/>
    <w:multiLevelType w:val="multilevel"/>
    <w:tmpl w:val="9CC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4292D"/>
    <w:multiLevelType w:val="multilevel"/>
    <w:tmpl w:val="A67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75E12"/>
    <w:multiLevelType w:val="multilevel"/>
    <w:tmpl w:val="600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24"/>
    <w:rsid w:val="00006ACB"/>
    <w:rsid w:val="00111F0E"/>
    <w:rsid w:val="0012350B"/>
    <w:rsid w:val="00175DD1"/>
    <w:rsid w:val="00206A2E"/>
    <w:rsid w:val="002376ED"/>
    <w:rsid w:val="0024325F"/>
    <w:rsid w:val="00265CB8"/>
    <w:rsid w:val="0043326C"/>
    <w:rsid w:val="004D4A6E"/>
    <w:rsid w:val="00652EE8"/>
    <w:rsid w:val="006A60B9"/>
    <w:rsid w:val="007F5AC1"/>
    <w:rsid w:val="00815DC9"/>
    <w:rsid w:val="008F2C13"/>
    <w:rsid w:val="00936B56"/>
    <w:rsid w:val="00953BEA"/>
    <w:rsid w:val="00A62DB4"/>
    <w:rsid w:val="00A9541F"/>
    <w:rsid w:val="00B61B37"/>
    <w:rsid w:val="00B94C0B"/>
    <w:rsid w:val="00C41337"/>
    <w:rsid w:val="00C870C9"/>
    <w:rsid w:val="00CA6783"/>
    <w:rsid w:val="00E43533"/>
    <w:rsid w:val="00E61DCC"/>
    <w:rsid w:val="00E9263F"/>
    <w:rsid w:val="00ED6D24"/>
    <w:rsid w:val="00F0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6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6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6D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6D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6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6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6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6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6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D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6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6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6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6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6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6D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6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6D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6D2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70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0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6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6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6D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6D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6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6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6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6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6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D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6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6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6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6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6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6D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6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6D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6D2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70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9675-4E25-4795-809F-0F367E9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Polnyuk</dc:creator>
  <cp:lastModifiedBy>User</cp:lastModifiedBy>
  <cp:revision>2</cp:revision>
  <dcterms:created xsi:type="dcterms:W3CDTF">2026-05-11T08:04:00Z</dcterms:created>
  <dcterms:modified xsi:type="dcterms:W3CDTF">2026-05-11T08:04:00Z</dcterms:modified>
</cp:coreProperties>
</file>